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F1243A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72EC6532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FC25B5F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F1243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D30B9D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7057E12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6422B60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4B2A226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72639291" w14:textId="2B3B473E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695F755C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C9FE400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7C0A290E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777EF6A1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132CF5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26DC25DF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F50E8CE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4B39C8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5B6DC3A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08DC282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7ECB487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30.6)</w:t>
            </w:r>
          </w:p>
        </w:tc>
      </w:tr>
      <w:tr w:rsidR="004B39C8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5D68EE1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5C7E11CD" w14:textId="283DFE28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43C8D4B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2.3)</w:t>
            </w:r>
          </w:p>
        </w:tc>
      </w:tr>
      <w:tr w:rsidR="004B39C8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1907E0F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19FCD94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0F44D3BE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9.8)</w:t>
            </w:r>
          </w:p>
        </w:tc>
      </w:tr>
      <w:tr w:rsidR="004B39C8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6A3DD84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48A3B99A" w14:textId="7EE4F17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4E59B396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9.9)</w:t>
            </w:r>
          </w:p>
        </w:tc>
      </w:tr>
      <w:tr w:rsidR="004B39C8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1C83B7D2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72B362C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1B649A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35D51F9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08869047" w14:textId="0659007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5FF7AB7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67146E7F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4682E2BA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6DEEA69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4B39C8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49D487D1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22D27419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0EC01AF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2FD26F7B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1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B39C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4B39C8" w:rsidRPr="00A21D6B" w:rsidRDefault="004B39C8" w:rsidP="004B39C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304236C4" w:rsidR="004B39C8" w:rsidRPr="00A21D6B" w:rsidRDefault="004B39C8" w:rsidP="004B39C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30.5)</w:t>
            </w:r>
          </w:p>
        </w:tc>
      </w:tr>
      <w:tr w:rsidR="004B39C8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49A7E15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8)</w:t>
            </w:r>
          </w:p>
        </w:tc>
      </w:tr>
      <w:tr w:rsidR="004B39C8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05CFCD7E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9.5)</w:t>
            </w:r>
          </w:p>
        </w:tc>
      </w:tr>
      <w:tr w:rsidR="004B39C8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1140152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4B39C8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1009FF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4B39C8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0DA325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4B39C8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4B39C8" w:rsidRPr="007A645A" w:rsidRDefault="004B39C8" w:rsidP="004B39C8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05B5E9E3" w:rsidR="004B39C8" w:rsidRPr="004B39C8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B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5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911720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72FFF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5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114F1C6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2A110AE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91.8)</w:t>
            </w:r>
          </w:p>
        </w:tc>
        <w:tc>
          <w:tcPr>
            <w:tcW w:w="3505" w:type="dxa"/>
            <w:vAlign w:val="center"/>
          </w:tcPr>
          <w:p w14:paraId="56C9C7E5" w14:textId="13342C7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96183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69.4)</w:t>
            </w:r>
          </w:p>
        </w:tc>
        <w:tc>
          <w:tcPr>
            <w:tcW w:w="3505" w:type="dxa"/>
            <w:vAlign w:val="center"/>
          </w:tcPr>
          <w:p w14:paraId="41AAAE38" w14:textId="79F34C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75.3)</w:t>
            </w:r>
          </w:p>
        </w:tc>
      </w:tr>
      <w:tr w:rsidR="00911720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1D88A4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55.9)</w:t>
            </w:r>
          </w:p>
        </w:tc>
        <w:tc>
          <w:tcPr>
            <w:tcW w:w="3505" w:type="dxa"/>
            <w:vAlign w:val="center"/>
          </w:tcPr>
          <w:p w14:paraId="663D3071" w14:textId="7CA28D4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60.2)</w:t>
            </w:r>
          </w:p>
        </w:tc>
      </w:tr>
      <w:tr w:rsidR="00911720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C96F2C1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3.8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883BBD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7.7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7D15BE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8810742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A32D46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BFD14DC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D6AA7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81D9CDF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AFF080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A7B52F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722A882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02F80D9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E2ED929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532EA3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5347D9E9" w14:textId="03705A8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531ACE0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7F5A6F2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593FC3B3" w14:textId="58AB571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C638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5C2C40C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6B1BE6BA" w14:textId="3F3DA4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E35F1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79F5ACA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18B9F791" w14:textId="201F458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B1BECA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0C2A5F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70BCF086" w14:textId="0335646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6802134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401CCE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44D3B10D" w14:textId="0A6F9A7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643A45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14EBAB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14C34E59" w14:textId="0240ECF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C3D091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230947E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01AD4EE" w14:textId="2637BD8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67E2A18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80E198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0D30A9CB" w14:textId="703C93F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4364C5E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7B73846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1663AE05" w14:textId="00B1A76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98F30D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4606DD5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98D26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4BD4EB85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41D7DC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4276BB0F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F62861E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10878C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9447755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3E1DE2E4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6837543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0E30826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B475C4B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70D938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187A8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5CAF2B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FDE8AC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09B2B5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175BCD5B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2AD9B78E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250D49BC" w14:textId="6AE40FF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09D274D0" w14:textId="6B1DD6E4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06D03B3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6F94C8D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4134965D" w14:textId="03E2C7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19794082" w14:textId="4673AFDC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08B012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7E65FFCF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0204A6D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13BF48CA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634C728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7A68E72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B72BDC0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5545F2A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0832C008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2090161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6D0361B0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5274352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44A24E4F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1A2295D9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1697BC0C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3941085E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17"/>
      <w:proofErr w:type="spellEnd"/>
    </w:p>
    <w:p w14:paraId="31F3654D" w14:textId="01B147B5" w:rsidR="002865B9" w:rsidRPr="002865B9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8969" w14:textId="77777777" w:rsidR="00F1243A" w:rsidRDefault="00F1243A" w:rsidP="005A20E2">
      <w:r>
        <w:separator/>
      </w:r>
    </w:p>
    <w:p w14:paraId="2BEF518B" w14:textId="77777777" w:rsidR="00F1243A" w:rsidRDefault="00F1243A"/>
    <w:p w14:paraId="17181784" w14:textId="77777777" w:rsidR="00F1243A" w:rsidRDefault="00F1243A" w:rsidP="009B4773"/>
    <w:p w14:paraId="124AEA83" w14:textId="77777777" w:rsidR="00F1243A" w:rsidRDefault="00F1243A" w:rsidP="00513832"/>
    <w:p w14:paraId="5F1368F9" w14:textId="77777777" w:rsidR="00F1243A" w:rsidRDefault="00F1243A"/>
  </w:endnote>
  <w:endnote w:type="continuationSeparator" w:id="0">
    <w:p w14:paraId="01B75218" w14:textId="77777777" w:rsidR="00F1243A" w:rsidRDefault="00F1243A" w:rsidP="005A20E2">
      <w:r>
        <w:continuationSeparator/>
      </w:r>
    </w:p>
    <w:p w14:paraId="70D51764" w14:textId="77777777" w:rsidR="00F1243A" w:rsidRDefault="00F1243A"/>
    <w:p w14:paraId="39EF4BC5" w14:textId="77777777" w:rsidR="00F1243A" w:rsidRDefault="00F1243A" w:rsidP="009B4773"/>
    <w:p w14:paraId="2C3A9976" w14:textId="77777777" w:rsidR="00F1243A" w:rsidRDefault="00F1243A" w:rsidP="00513832"/>
    <w:p w14:paraId="5F1E15FD" w14:textId="77777777" w:rsidR="00F1243A" w:rsidRDefault="00F12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9E3E" w14:textId="77777777" w:rsidR="00F1243A" w:rsidRDefault="00F1243A" w:rsidP="005A20E2">
      <w:r>
        <w:separator/>
      </w:r>
    </w:p>
    <w:p w14:paraId="0507B5C0" w14:textId="77777777" w:rsidR="00F1243A" w:rsidRDefault="00F1243A"/>
    <w:p w14:paraId="13D438BB" w14:textId="77777777" w:rsidR="00F1243A" w:rsidRDefault="00F1243A" w:rsidP="009B4773"/>
    <w:p w14:paraId="4F911754" w14:textId="77777777" w:rsidR="00F1243A" w:rsidRDefault="00F1243A" w:rsidP="00513832"/>
    <w:p w14:paraId="0C38D09A" w14:textId="77777777" w:rsidR="00F1243A" w:rsidRDefault="00F1243A"/>
  </w:footnote>
  <w:footnote w:type="continuationSeparator" w:id="0">
    <w:p w14:paraId="03B45AAC" w14:textId="77777777" w:rsidR="00F1243A" w:rsidRDefault="00F1243A" w:rsidP="005A20E2">
      <w:r>
        <w:continuationSeparator/>
      </w:r>
    </w:p>
    <w:p w14:paraId="39073AA6" w14:textId="77777777" w:rsidR="00F1243A" w:rsidRDefault="00F1243A"/>
    <w:p w14:paraId="6561B4B0" w14:textId="77777777" w:rsidR="00F1243A" w:rsidRDefault="00F1243A" w:rsidP="009B4773"/>
    <w:p w14:paraId="705DC197" w14:textId="77777777" w:rsidR="00F1243A" w:rsidRDefault="00F1243A" w:rsidP="00513832"/>
    <w:p w14:paraId="57D8AF25" w14:textId="77777777" w:rsidR="00F1243A" w:rsidRDefault="00F12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5548B70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1E5D73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08-11T14:39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